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1E1" w:rsidRPr="000A29E7" w:rsidRDefault="000A29E7" w:rsidP="001B31E1">
      <w:pPr>
        <w:rPr>
          <w:rFonts w:cstheme="minorHAnsi"/>
          <w:b/>
          <w:bCs/>
          <w:i/>
        </w:rPr>
      </w:pPr>
      <w:r w:rsidRPr="000A29E7">
        <w:rPr>
          <w:rFonts w:cstheme="minorHAnsi"/>
          <w:b/>
          <w:bCs/>
          <w:i/>
        </w:rPr>
        <w:t xml:space="preserve">Załącznik </w:t>
      </w:r>
      <w:r w:rsidR="004D4EB7">
        <w:rPr>
          <w:rFonts w:cstheme="minorHAnsi"/>
          <w:b/>
          <w:bCs/>
          <w:i/>
        </w:rPr>
        <w:t xml:space="preserve">nr </w:t>
      </w:r>
      <w:r w:rsidRPr="000A29E7">
        <w:rPr>
          <w:rFonts w:cstheme="minorHAnsi"/>
          <w:b/>
          <w:bCs/>
          <w:i/>
        </w:rPr>
        <w:t>1</w:t>
      </w:r>
      <w:r w:rsidR="00C03EF2">
        <w:rPr>
          <w:rFonts w:cstheme="minorHAnsi"/>
          <w:b/>
          <w:bCs/>
          <w:i/>
        </w:rPr>
        <w:t>2</w:t>
      </w:r>
      <w:r w:rsidR="00B041A3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do Regulaminu przyznawania środków finansowych na założenie własnej działalności gospodarczej oraz wsparcia pomostowego</w:t>
      </w:r>
      <w:r w:rsidR="00B041A3">
        <w:rPr>
          <w:rFonts w:cstheme="minorHAnsi"/>
          <w:b/>
          <w:bCs/>
          <w:i/>
        </w:rPr>
        <w:t>-</w:t>
      </w:r>
      <w:r w:rsidRPr="000A29E7">
        <w:rPr>
          <w:rFonts w:cstheme="minorHAnsi"/>
          <w:b/>
          <w:bCs/>
          <w:i/>
        </w:rPr>
        <w:t xml:space="preserve"> </w:t>
      </w:r>
      <w:r w:rsidR="00B041A3" w:rsidRPr="00B041A3">
        <w:rPr>
          <w:rFonts w:cstheme="minorHAnsi"/>
          <w:b/>
          <w:bCs/>
          <w:i/>
        </w:rPr>
        <w:t>Standard</w:t>
      </w:r>
      <w:r w:rsidR="00B041A3">
        <w:rPr>
          <w:rFonts w:cstheme="minorHAnsi"/>
          <w:b/>
          <w:bCs/>
          <w:i/>
        </w:rPr>
        <w:t>y</w:t>
      </w:r>
      <w:r w:rsidR="00B041A3" w:rsidRPr="00B041A3">
        <w:rPr>
          <w:rFonts w:cstheme="minorHAnsi"/>
          <w:b/>
          <w:bCs/>
          <w:i/>
        </w:rPr>
        <w:t xml:space="preserve"> oceny biznesplanu</w:t>
      </w:r>
    </w:p>
    <w:p w:rsidR="00B041A3" w:rsidRDefault="00B041A3" w:rsidP="00C30BED">
      <w:pPr>
        <w:spacing w:line="0" w:lineRule="atLeast"/>
        <w:jc w:val="center"/>
        <w:rPr>
          <w:rFonts w:eastAsia="DejaVuSans" w:cstheme="minorHAnsi"/>
          <w:b/>
        </w:rPr>
      </w:pPr>
    </w:p>
    <w:p w:rsidR="00C30BED" w:rsidRPr="00B041A3" w:rsidRDefault="00B041A3" w:rsidP="00C30BED">
      <w:pPr>
        <w:spacing w:line="0" w:lineRule="atLeast"/>
        <w:jc w:val="center"/>
        <w:rPr>
          <w:b/>
        </w:rPr>
      </w:pPr>
      <w:r w:rsidRPr="00B041A3">
        <w:rPr>
          <w:rFonts w:eastAsia="DejaVuSans" w:cstheme="minorHAnsi"/>
          <w:b/>
        </w:rPr>
        <w:t>STANDARD</w:t>
      </w:r>
      <w:r w:rsidR="00925F0A">
        <w:rPr>
          <w:rFonts w:eastAsia="DejaVuSans" w:cstheme="minorHAnsi"/>
          <w:b/>
        </w:rPr>
        <w:t>Y</w:t>
      </w:r>
      <w:r w:rsidRPr="00B041A3">
        <w:rPr>
          <w:rFonts w:eastAsia="DejaVuSans" w:cstheme="minorHAnsi"/>
          <w:b/>
        </w:rPr>
        <w:t xml:space="preserve"> OCENY BIZNESPLANU</w:t>
      </w:r>
      <w:r w:rsidRPr="00B041A3">
        <w:rPr>
          <w:b/>
        </w:rPr>
        <w:t xml:space="preserve"> W RAMACH</w:t>
      </w:r>
    </w:p>
    <w:p w:rsidR="00C30BED" w:rsidRPr="00C30BED" w:rsidRDefault="00C30BED" w:rsidP="00C30BE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C30BED" w:rsidRDefault="00C30BED" w:rsidP="00C30BE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1B31E1" w:rsidRPr="00E7209B" w:rsidRDefault="001B31E1" w:rsidP="001B31E1">
      <w:pPr>
        <w:spacing w:line="0" w:lineRule="atLeast"/>
        <w:jc w:val="center"/>
        <w:rPr>
          <w:rFonts w:eastAsia="Calibri" w:cs="Arial"/>
          <w:i/>
          <w:szCs w:val="20"/>
          <w:lang w:eastAsia="pl-PL"/>
        </w:rPr>
      </w:pPr>
      <w:r w:rsidRPr="001B31E1">
        <w:rPr>
          <w:rFonts w:eastAsia="Calibri" w:cs="Arial"/>
          <w:i/>
          <w:szCs w:val="20"/>
          <w:lang w:eastAsia="pl-PL"/>
        </w:rPr>
        <w:t>Projekt :„Od dotacji do realizacji- Własna Firma”  nr  RPLU.09.03.00-06-0008/21 realizowany przez Kompleksową Obsługę Firm Sp. z o.o.  w partnerstwie z PS EDUCATOR Paweł Stasieczek oraz Stowarzyszeniem Aktywnych Animatorów Kultury</w:t>
      </w:r>
    </w:p>
    <w:p w:rsidR="001B31E1" w:rsidRPr="00E7209B" w:rsidRDefault="001B31E1" w:rsidP="001B31E1">
      <w:pPr>
        <w:jc w:val="both"/>
        <w:rPr>
          <w:rFonts w:cstheme="minorHAnsi"/>
        </w:rPr>
      </w:pPr>
    </w:p>
    <w:p w:rsidR="00C30BED" w:rsidRPr="00925F0A" w:rsidRDefault="00C30BED" w:rsidP="00C30BE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b/>
          <w:i/>
          <w:u w:val="single"/>
        </w:rPr>
      </w:pPr>
      <w:r w:rsidRPr="00C47BCE">
        <w:rPr>
          <w:rFonts w:eastAsia="Times New Roman" w:cs="Times"/>
        </w:rPr>
        <w:t>Zakres wymaga</w:t>
      </w:r>
      <w:r w:rsidRPr="00C47BCE">
        <w:rPr>
          <w:rFonts w:eastAsia="Times New Roman" w:cs="Times New Roman"/>
        </w:rPr>
        <w:t>ń</w:t>
      </w:r>
      <w:r w:rsidRPr="00C47BCE">
        <w:rPr>
          <w:rFonts w:eastAsia="Times New Roman" w:cs="Times"/>
        </w:rPr>
        <w:t xml:space="preserve"> dotycz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ceny biznesplanu obejmuje  w szczegó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na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u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e elementy wraz z przypisan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 im punktacj</w:t>
      </w:r>
      <w:r w:rsidR="00D74BE5">
        <w:rPr>
          <w:rFonts w:eastAsia="Times New Roman" w:cs="Times New Roman"/>
        </w:rPr>
        <w:t xml:space="preserve">ą (zawartą </w:t>
      </w:r>
      <w:r w:rsidR="00925F0A">
        <w:rPr>
          <w:rFonts w:eastAsia="Times New Roman" w:cs="Times New Roman"/>
        </w:rPr>
        <w:t xml:space="preserve">w załączniku 2 </w:t>
      </w:r>
      <w:r w:rsidR="00925F0A" w:rsidRPr="00925F0A">
        <w:rPr>
          <w:rFonts w:eastAsia="Times New Roman" w:cs="Times New Roman"/>
        </w:rPr>
        <w:t>do Regulaminu przyznawania środków finansowych na założenie własnej działalności gospodarczej oraz wsparcia pomostowego</w:t>
      </w:r>
      <w:r w:rsidR="00925F0A">
        <w:rPr>
          <w:rFonts w:eastAsia="Times New Roman" w:cs="Times New Roman"/>
        </w:rPr>
        <w:t>-</w:t>
      </w:r>
      <w:r w:rsidRPr="00C47BCE">
        <w:rPr>
          <w:rFonts w:eastAsia="Times New Roman" w:cs="Times New Roman"/>
        </w:rPr>
        <w:t xml:space="preserve"> </w:t>
      </w:r>
      <w:r w:rsidRPr="00925F0A">
        <w:rPr>
          <w:rFonts w:eastAsia="Times New Roman" w:cs="Times New Roman"/>
          <w:i/>
        </w:rPr>
        <w:t>Karta  oceny biznesplanu</w:t>
      </w:r>
      <w:r w:rsidR="00466C80" w:rsidRPr="00D74BE5">
        <w:rPr>
          <w:rFonts w:eastAsia="Times New Roman" w:cs="Times New Roman"/>
          <w:i/>
        </w:rPr>
        <w:t xml:space="preserve"> </w:t>
      </w:r>
      <w:r w:rsidR="00925F0A" w:rsidRPr="00D74BE5">
        <w:rPr>
          <w:rFonts w:eastAsia="Times New Roman" w:cs="Times New Roman"/>
          <w:i/>
        </w:rPr>
        <w:t>).</w:t>
      </w:r>
    </w:p>
    <w:p w:rsidR="00C30BED" w:rsidRPr="00925F0A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Cs/>
        </w:rPr>
        <w:t xml:space="preserve">Pomysł na biznes </w:t>
      </w:r>
      <w:r w:rsidRPr="00C47BCE">
        <w:rPr>
          <w:rFonts w:eastAsia="Times New Roman" w:cs="Times"/>
          <w:b/>
        </w:rPr>
        <w:t>–</w:t>
      </w:r>
      <w:r w:rsidRPr="00C47BCE">
        <w:rPr>
          <w:rFonts w:eastAsia="Times New Roman" w:cs="Times"/>
          <w:b/>
          <w:iCs/>
        </w:rPr>
        <w:t xml:space="preserve"> analiza marketingow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opis produktu/usługi – przewag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rynkowa  i zainteresowania klientów; analiza klientów, do których skierowany jest produkt lub usługa - sposób wyboru klientów, charakterystyka rynku, metody pozyskania klientów, ich oczekiwania; analiza konkurencji, jej pozycji i udziału w rynku, wysok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cen, jako</w:t>
      </w:r>
      <w:r w:rsidRPr="00C47BCE">
        <w:rPr>
          <w:rFonts w:eastAsia="Times New Roman" w:cs="Times New Roman"/>
        </w:rPr>
        <w:t>ść</w:t>
      </w:r>
      <w:r w:rsidR="00431FFA">
        <w:rPr>
          <w:rFonts w:eastAsia="Times New Roman" w:cs="Times"/>
        </w:rPr>
        <w:t xml:space="preserve"> produktów dystrybucji </w:t>
      </w:r>
      <w:r w:rsidRPr="00C47BCE">
        <w:rPr>
          <w:rFonts w:eastAsia="Times New Roman" w:cs="Times"/>
        </w:rPr>
        <w:t>i promocji;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e narz</w:t>
      </w:r>
      <w:r w:rsidRPr="00C47BCE">
        <w:rPr>
          <w:rFonts w:eastAsia="Times New Roman" w:cs="Times New Roman"/>
        </w:rPr>
        <w:t>ę</w:t>
      </w:r>
      <w:r w:rsidR="00431FFA">
        <w:rPr>
          <w:rFonts w:eastAsia="Times New Roman" w:cs="Times"/>
        </w:rPr>
        <w:t xml:space="preserve">dzia i koszty </w:t>
      </w:r>
      <w:r w:rsidRPr="00C47BCE">
        <w:rPr>
          <w:rFonts w:eastAsia="Times New Roman" w:cs="Times"/>
        </w:rPr>
        <w:t>promocji; analiza czynników mog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>cych ogranicza</w:t>
      </w:r>
      <w:r w:rsidRPr="00C47BCE">
        <w:rPr>
          <w:rFonts w:eastAsia="Times New Roman" w:cs="Times New Roman"/>
        </w:rPr>
        <w:t>ć</w:t>
      </w:r>
      <w:r w:rsidRPr="00C47BCE">
        <w:rPr>
          <w:rFonts w:eastAsia="Times New Roman" w:cs="Times"/>
        </w:rPr>
        <w:t xml:space="preserve"> dział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y zarówno w bli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szej, jak i dalszej przyszł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). </w:t>
      </w:r>
    </w:p>
    <w:p w:rsidR="00C30BED" w:rsidRPr="00925F0A" w:rsidRDefault="00C30BED" w:rsidP="00C30BE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Potencjał Wnioskodawcy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wykształcenie, d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wiadczenie zawodowe i dodatkowe umiej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t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,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kluczowe dla funkcjonowania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stwa; planowane zatrudnienie kadry, posiadany maj</w:t>
      </w:r>
      <w:r w:rsidRPr="00C47BCE">
        <w:rPr>
          <w:rFonts w:eastAsia="Times New Roman" w:cs="Times New Roman"/>
        </w:rPr>
        <w:t>ą</w:t>
      </w:r>
      <w:r w:rsidRPr="00C47BCE">
        <w:rPr>
          <w:rFonts w:eastAsia="Times New Roman" w:cs="Times"/>
        </w:rPr>
        <w:t xml:space="preserve">tek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  <w:iCs/>
        </w:rPr>
        <w:t>Opłacal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i efektywno</w:t>
      </w:r>
      <w:r w:rsidRPr="00C47BCE">
        <w:rPr>
          <w:rFonts w:eastAsia="Times New Roman" w:cs="Times New Roman"/>
          <w:b/>
          <w:i/>
          <w:iCs/>
        </w:rPr>
        <w:t>ść</w:t>
      </w:r>
      <w:r w:rsidRPr="00C47BCE">
        <w:rPr>
          <w:rFonts w:eastAsia="Times New Roman" w:cs="Times"/>
          <w:b/>
          <w:i/>
          <w:iCs/>
        </w:rPr>
        <w:t xml:space="preserve"> ekonomiczna przeds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wzi</w:t>
      </w:r>
      <w:r w:rsidRPr="00C47BCE">
        <w:rPr>
          <w:rFonts w:eastAsia="Times New Roman" w:cs="Times New Roman"/>
          <w:b/>
          <w:i/>
          <w:iCs/>
        </w:rPr>
        <w:t>ę</w:t>
      </w:r>
      <w:r w:rsidRPr="00C47BCE">
        <w:rPr>
          <w:rFonts w:eastAsia="Times New Roman" w:cs="Times"/>
          <w:b/>
          <w:i/>
          <w:iCs/>
        </w:rPr>
        <w:t>cia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(zakres oraz efektyw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  <w:i/>
          <w:iCs/>
        </w:rPr>
        <w:t xml:space="preserve"> </w:t>
      </w:r>
      <w:r w:rsidRPr="00C47BCE">
        <w:rPr>
          <w:rFonts w:eastAsia="Times New Roman" w:cs="Times"/>
        </w:rPr>
        <w:t>planowanego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wz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- niezb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i racjonal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finansowa zakupów towarów lub usług przewidzianych w biznesplanie ze 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rodków przyznanych na rozwój przed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biorcz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rzy uwzgl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dnieniu ich parametrów technicznych lub jak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owych, dost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pno</w:t>
      </w:r>
      <w:r w:rsidRPr="00C47BCE">
        <w:rPr>
          <w:rFonts w:eastAsia="Times New Roman" w:cs="Times New Roman"/>
        </w:rPr>
        <w:t>ść</w:t>
      </w:r>
      <w:r w:rsidRPr="00C47BCE">
        <w:rPr>
          <w:rFonts w:eastAsia="Times New Roman" w:cs="Times"/>
        </w:rPr>
        <w:t xml:space="preserve"> zasobów, mo</w:t>
      </w:r>
      <w:r w:rsidRPr="00C47BCE">
        <w:rPr>
          <w:rFonts w:eastAsia="Times New Roman" w:cs="Times New Roman"/>
        </w:rPr>
        <w:t>ż</w:t>
      </w:r>
      <w:r w:rsidRPr="00C47BCE">
        <w:rPr>
          <w:rFonts w:eastAsia="Times New Roman" w:cs="Times"/>
        </w:rPr>
        <w:t>liw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pozyskania i utrzymania rynków zbytu, zapewnienie płyn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>ci finansowej  po upływie okresu 12 miesi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y od faktycznego rozpocz</w:t>
      </w:r>
      <w:r w:rsidRPr="00C47BCE">
        <w:rPr>
          <w:rFonts w:eastAsia="Times New Roman" w:cs="Times New Roman"/>
        </w:rPr>
        <w:t>ę</w:t>
      </w:r>
      <w:r w:rsidRPr="00C47BCE">
        <w:rPr>
          <w:rFonts w:eastAsia="Times New Roman" w:cs="Times"/>
        </w:rPr>
        <w:t>cia działalno</w:t>
      </w:r>
      <w:r w:rsidRPr="00C47BCE">
        <w:rPr>
          <w:rFonts w:eastAsia="Times New Roman" w:cs="Times New Roman"/>
        </w:rPr>
        <w:t>ś</w:t>
      </w:r>
      <w:r w:rsidRPr="00C47BCE">
        <w:rPr>
          <w:rFonts w:eastAsia="Times New Roman" w:cs="Times"/>
        </w:rPr>
        <w:t xml:space="preserve">ci gospodarczej). </w:t>
      </w:r>
    </w:p>
    <w:p w:rsidR="00C30BED" w:rsidRPr="00925F0A" w:rsidRDefault="00C30BED" w:rsidP="00925F0A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Operacyjność i kompletność</w:t>
      </w:r>
      <w:r w:rsidRPr="00C47BCE">
        <w:rPr>
          <w:rFonts w:eastAsia="Times New Roman" w:cs="Times"/>
        </w:rPr>
        <w:t xml:space="preserve"> (przejrzystość, prostota, zrozumiałość założeń, kompleksowość opisu przedsięwzięcia).</w:t>
      </w:r>
    </w:p>
    <w:p w:rsidR="00C30BED" w:rsidRDefault="00C30BED" w:rsidP="00C30BED">
      <w:pPr>
        <w:widowControl w:val="0"/>
        <w:numPr>
          <w:ilvl w:val="0"/>
          <w:numId w:val="24"/>
        </w:numPr>
        <w:tabs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right="20" w:hanging="284"/>
        <w:jc w:val="both"/>
        <w:rPr>
          <w:rFonts w:eastAsia="Times New Roman" w:cs="Times"/>
        </w:rPr>
      </w:pPr>
      <w:r w:rsidRPr="00C47BCE">
        <w:rPr>
          <w:rFonts w:eastAsia="Times New Roman" w:cs="Times"/>
          <w:b/>
          <w:i/>
        </w:rPr>
        <w:t>Forma:</w:t>
      </w:r>
      <w:r w:rsidRPr="00C47BCE">
        <w:rPr>
          <w:rFonts w:eastAsia="Times New Roman" w:cs="Times"/>
        </w:rPr>
        <w:t xml:space="preserve"> estetyczny, wypełniony pismem komputerowym lub drukowanymi literami, złożony w wersji papierowej w </w:t>
      </w:r>
      <w:bookmarkStart w:id="0" w:name="_GoBack"/>
      <w:r w:rsidR="0081397C" w:rsidRPr="0081397C">
        <w:rPr>
          <w:rFonts w:eastAsia="Times New Roman" w:cs="Times"/>
          <w:b/>
        </w:rPr>
        <w:t>1 egzemplarzu</w:t>
      </w:r>
      <w:r w:rsidRPr="00C47BCE">
        <w:rPr>
          <w:rFonts w:eastAsia="Times New Roman" w:cs="Times"/>
        </w:rPr>
        <w:t xml:space="preserve"> </w:t>
      </w:r>
      <w:bookmarkEnd w:id="0"/>
      <w:r w:rsidRPr="00C47BCE">
        <w:rPr>
          <w:rFonts w:eastAsia="Times New Roman" w:cs="Times"/>
        </w:rPr>
        <w:t>(spięty w skoroszyt): Kryterium nie jest punktowane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 xml:space="preserve">Oświadczam, że zapoznałam/em się z załącznikiem 12 </w:t>
      </w:r>
      <w:r w:rsidRPr="00DC37DE">
        <w:rPr>
          <w:rFonts w:eastAsia="Times New Roman" w:cs="Times"/>
          <w:b/>
          <w:i/>
        </w:rPr>
        <w:t>Regulaminu przyznawania środków finansowych na założenie własnej działalności gospodarczej oraz wsparcia pomostow</w:t>
      </w:r>
      <w:r>
        <w:rPr>
          <w:rFonts w:eastAsia="Times New Roman" w:cs="Times"/>
          <w:b/>
          <w:i/>
        </w:rPr>
        <w:t>ego- Standardy oceny biznesplan</w:t>
      </w:r>
      <w:r w:rsidR="00FD0872">
        <w:rPr>
          <w:rFonts w:eastAsia="Times New Roman" w:cs="Times"/>
          <w:b/>
          <w:i/>
        </w:rPr>
        <w:t>u</w:t>
      </w:r>
      <w:r>
        <w:rPr>
          <w:rFonts w:eastAsia="Times New Roman" w:cs="Times"/>
          <w:b/>
          <w:i/>
        </w:rPr>
        <w:t xml:space="preserve"> oraz akceptuję jego zapisy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1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2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Ekspert 3 ………………………………………………………………………………..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 w:rsidRPr="00DC37DE">
        <w:rPr>
          <w:rFonts w:eastAsia="Times New Roman" w:cs="Times"/>
          <w:b/>
          <w:i/>
        </w:rPr>
        <w:t>(Data i podpis osoby upoważnionej przez Kompleksową Obsługę Firm Sp. z o.o.)</w:t>
      </w:r>
    </w:p>
    <w:p w:rsid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Zatwierdzam ……………………………………………………………………………</w:t>
      </w:r>
    </w:p>
    <w:p w:rsidR="00DC37DE" w:rsidRPr="00DC37DE" w:rsidRDefault="00DC37DE" w:rsidP="00DC37DE">
      <w:pPr>
        <w:widowControl w:val="0"/>
        <w:overflowPunct w:val="0"/>
        <w:autoSpaceDE w:val="0"/>
        <w:autoSpaceDN w:val="0"/>
        <w:adjustRightInd w:val="0"/>
        <w:spacing w:line="276" w:lineRule="auto"/>
        <w:ind w:left="284" w:right="20"/>
        <w:jc w:val="both"/>
        <w:rPr>
          <w:rFonts w:eastAsia="Times New Roman" w:cs="Times"/>
          <w:b/>
          <w:i/>
        </w:rPr>
      </w:pPr>
      <w:r>
        <w:rPr>
          <w:rFonts w:eastAsia="Times New Roman" w:cs="Times"/>
          <w:b/>
          <w:i/>
        </w:rPr>
        <w:t>(Data i podpis osoby upoważnionej przez Kompleksową Obsługę Firm Sp. z o.o.)</w:t>
      </w:r>
    </w:p>
    <w:p w:rsidR="00C30BED" w:rsidRDefault="00C30BED" w:rsidP="00C30BED">
      <w:pPr>
        <w:spacing w:line="0" w:lineRule="atLeast"/>
        <w:jc w:val="center"/>
        <w:rPr>
          <w:i/>
        </w:rPr>
      </w:pPr>
    </w:p>
    <w:p w:rsidR="00D168C6" w:rsidRPr="001B31E1" w:rsidRDefault="00D168C6" w:rsidP="001B31E1"/>
    <w:sectPr w:rsidR="00D168C6" w:rsidRPr="001B31E1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2F2" w:rsidRDefault="00F952F2" w:rsidP="00BE4C47">
      <w:pPr>
        <w:spacing w:after="0" w:line="240" w:lineRule="auto"/>
      </w:pPr>
      <w:r>
        <w:separator/>
      </w:r>
    </w:p>
  </w:endnote>
  <w:end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Sans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F952F2" w:rsidP="00B66092">
    <w:pPr>
      <w:pStyle w:val="Stopka"/>
    </w:pPr>
    <w:r>
      <w:t xml:space="preserve">     </w:t>
    </w:r>
    <w:r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30B9">
      <w:t xml:space="preserve">  „</w:t>
    </w:r>
    <w:r w:rsidRPr="008851F6">
      <w:t>Od dotacji do realizacji- Własna Firma</w:t>
    </w:r>
    <w:r>
      <w:t xml:space="preserve">”                                                    Strona | </w:t>
    </w:r>
    <w:r>
      <w:fldChar w:fldCharType="begin"/>
    </w:r>
    <w:r>
      <w:instrText>PAGE   \* MERGEFORMAT</w:instrText>
    </w:r>
    <w:r>
      <w:fldChar w:fldCharType="separate"/>
    </w:r>
    <w:r w:rsidR="0081397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2F2" w:rsidRDefault="00F952F2" w:rsidP="00BE4C47">
      <w:pPr>
        <w:spacing w:after="0" w:line="240" w:lineRule="auto"/>
      </w:pPr>
      <w:r>
        <w:separator/>
      </w:r>
    </w:p>
  </w:footnote>
  <w:footnote w:type="continuationSeparator" w:id="0">
    <w:p w:rsidR="00F952F2" w:rsidRDefault="00F952F2" w:rsidP="00BE4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2F2" w:rsidRDefault="00043023">
    <w:pPr>
      <w:pStyle w:val="Nagwek"/>
    </w:pPr>
    <w:r>
      <w:rPr>
        <w:noProof/>
        <w:lang w:eastAsia="pl-PL"/>
      </w:rPr>
      <w:drawing>
        <wp:inline distT="0" distB="0" distL="0" distR="0" wp14:anchorId="7E810A22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0B9" w:rsidRDefault="00A530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99541F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3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20"/>
  </w:num>
  <w:num w:numId="5">
    <w:abstractNumId w:val="4"/>
  </w:num>
  <w:num w:numId="6">
    <w:abstractNumId w:val="14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5"/>
  </w:num>
  <w:num w:numId="13">
    <w:abstractNumId w:val="21"/>
  </w:num>
  <w:num w:numId="14">
    <w:abstractNumId w:val="19"/>
  </w:num>
  <w:num w:numId="15">
    <w:abstractNumId w:val="0"/>
  </w:num>
  <w:num w:numId="16">
    <w:abstractNumId w:val="18"/>
  </w:num>
  <w:num w:numId="17">
    <w:abstractNumId w:val="6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0"/>
  </w:num>
  <w:num w:numId="23">
    <w:abstractNumId w:val="16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34FE"/>
    <w:rsid w:val="0001694F"/>
    <w:rsid w:val="00024AA5"/>
    <w:rsid w:val="00031B61"/>
    <w:rsid w:val="00043023"/>
    <w:rsid w:val="00043F1E"/>
    <w:rsid w:val="00063D89"/>
    <w:rsid w:val="00070BAF"/>
    <w:rsid w:val="00095E00"/>
    <w:rsid w:val="000A29E7"/>
    <w:rsid w:val="000A5AA8"/>
    <w:rsid w:val="000A6ABE"/>
    <w:rsid w:val="000D64DD"/>
    <w:rsid w:val="000F6E84"/>
    <w:rsid w:val="00130A43"/>
    <w:rsid w:val="00134A50"/>
    <w:rsid w:val="00147A24"/>
    <w:rsid w:val="001513B9"/>
    <w:rsid w:val="001674D8"/>
    <w:rsid w:val="00170323"/>
    <w:rsid w:val="00187365"/>
    <w:rsid w:val="00187862"/>
    <w:rsid w:val="001A6067"/>
    <w:rsid w:val="001B31E1"/>
    <w:rsid w:val="001B4832"/>
    <w:rsid w:val="001B4BBD"/>
    <w:rsid w:val="001C0C93"/>
    <w:rsid w:val="001D4FDF"/>
    <w:rsid w:val="001E71CC"/>
    <w:rsid w:val="00203E9F"/>
    <w:rsid w:val="0022257D"/>
    <w:rsid w:val="00234320"/>
    <w:rsid w:val="00244BF3"/>
    <w:rsid w:val="00246FF1"/>
    <w:rsid w:val="002755D6"/>
    <w:rsid w:val="00282CC9"/>
    <w:rsid w:val="002C4190"/>
    <w:rsid w:val="002D033A"/>
    <w:rsid w:val="002E1596"/>
    <w:rsid w:val="00301484"/>
    <w:rsid w:val="0033387C"/>
    <w:rsid w:val="003449D0"/>
    <w:rsid w:val="0035790C"/>
    <w:rsid w:val="00360716"/>
    <w:rsid w:val="00360B75"/>
    <w:rsid w:val="0037284D"/>
    <w:rsid w:val="003756BA"/>
    <w:rsid w:val="00381172"/>
    <w:rsid w:val="0039403C"/>
    <w:rsid w:val="003B7B74"/>
    <w:rsid w:val="003C6CD5"/>
    <w:rsid w:val="003E30F4"/>
    <w:rsid w:val="00403F7C"/>
    <w:rsid w:val="00404437"/>
    <w:rsid w:val="0041221F"/>
    <w:rsid w:val="00420A45"/>
    <w:rsid w:val="00421E53"/>
    <w:rsid w:val="00430FE4"/>
    <w:rsid w:val="00431FFA"/>
    <w:rsid w:val="004430E9"/>
    <w:rsid w:val="00455BCF"/>
    <w:rsid w:val="004648A9"/>
    <w:rsid w:val="00466C80"/>
    <w:rsid w:val="004670B7"/>
    <w:rsid w:val="00497483"/>
    <w:rsid w:val="004A3175"/>
    <w:rsid w:val="004B62FD"/>
    <w:rsid w:val="004B785A"/>
    <w:rsid w:val="004C33D4"/>
    <w:rsid w:val="004C4181"/>
    <w:rsid w:val="004D4EB7"/>
    <w:rsid w:val="004D5AE9"/>
    <w:rsid w:val="004E2911"/>
    <w:rsid w:val="00502061"/>
    <w:rsid w:val="00577222"/>
    <w:rsid w:val="00581E53"/>
    <w:rsid w:val="005A4622"/>
    <w:rsid w:val="005A70F7"/>
    <w:rsid w:val="005B5C16"/>
    <w:rsid w:val="005C498F"/>
    <w:rsid w:val="005F0C2D"/>
    <w:rsid w:val="005F1578"/>
    <w:rsid w:val="005F742F"/>
    <w:rsid w:val="00634D92"/>
    <w:rsid w:val="00646B95"/>
    <w:rsid w:val="0065107D"/>
    <w:rsid w:val="0066515A"/>
    <w:rsid w:val="0068577F"/>
    <w:rsid w:val="006A3C07"/>
    <w:rsid w:val="006A6ED6"/>
    <w:rsid w:val="006B20D7"/>
    <w:rsid w:val="006C594C"/>
    <w:rsid w:val="006D4A03"/>
    <w:rsid w:val="006E1DE8"/>
    <w:rsid w:val="00704979"/>
    <w:rsid w:val="0071172E"/>
    <w:rsid w:val="00727DA7"/>
    <w:rsid w:val="007631D0"/>
    <w:rsid w:val="00771F52"/>
    <w:rsid w:val="0077442E"/>
    <w:rsid w:val="007824FD"/>
    <w:rsid w:val="007B6F5A"/>
    <w:rsid w:val="007F339D"/>
    <w:rsid w:val="0081397C"/>
    <w:rsid w:val="008255E7"/>
    <w:rsid w:val="008309E9"/>
    <w:rsid w:val="008415F9"/>
    <w:rsid w:val="00847540"/>
    <w:rsid w:val="0086545B"/>
    <w:rsid w:val="00865C80"/>
    <w:rsid w:val="008701D2"/>
    <w:rsid w:val="008851F6"/>
    <w:rsid w:val="008A2AEF"/>
    <w:rsid w:val="008B39EA"/>
    <w:rsid w:val="008B5309"/>
    <w:rsid w:val="008C1861"/>
    <w:rsid w:val="008F44FF"/>
    <w:rsid w:val="008F6D7C"/>
    <w:rsid w:val="00900217"/>
    <w:rsid w:val="00925F0A"/>
    <w:rsid w:val="00926746"/>
    <w:rsid w:val="00937083"/>
    <w:rsid w:val="0094436D"/>
    <w:rsid w:val="00944933"/>
    <w:rsid w:val="00950693"/>
    <w:rsid w:val="00957A66"/>
    <w:rsid w:val="009946F3"/>
    <w:rsid w:val="009C5871"/>
    <w:rsid w:val="009D411D"/>
    <w:rsid w:val="009E2759"/>
    <w:rsid w:val="00A07F82"/>
    <w:rsid w:val="00A47EF7"/>
    <w:rsid w:val="00A530B9"/>
    <w:rsid w:val="00A8619D"/>
    <w:rsid w:val="00A917E8"/>
    <w:rsid w:val="00AA568F"/>
    <w:rsid w:val="00AB61DC"/>
    <w:rsid w:val="00AB680D"/>
    <w:rsid w:val="00AC6170"/>
    <w:rsid w:val="00AC61C1"/>
    <w:rsid w:val="00AD238A"/>
    <w:rsid w:val="00AE0D4E"/>
    <w:rsid w:val="00AE3D1E"/>
    <w:rsid w:val="00AE6191"/>
    <w:rsid w:val="00AE7A96"/>
    <w:rsid w:val="00B00945"/>
    <w:rsid w:val="00B041A3"/>
    <w:rsid w:val="00B0686D"/>
    <w:rsid w:val="00B16677"/>
    <w:rsid w:val="00B22C1B"/>
    <w:rsid w:val="00B424CE"/>
    <w:rsid w:val="00B64744"/>
    <w:rsid w:val="00B66092"/>
    <w:rsid w:val="00B76A55"/>
    <w:rsid w:val="00B85A07"/>
    <w:rsid w:val="00B97849"/>
    <w:rsid w:val="00BE2B19"/>
    <w:rsid w:val="00BE4C47"/>
    <w:rsid w:val="00C03EF2"/>
    <w:rsid w:val="00C30BED"/>
    <w:rsid w:val="00C44FB8"/>
    <w:rsid w:val="00C47A7F"/>
    <w:rsid w:val="00C51644"/>
    <w:rsid w:val="00CA1D61"/>
    <w:rsid w:val="00CB0C74"/>
    <w:rsid w:val="00CB3E44"/>
    <w:rsid w:val="00CE0BEB"/>
    <w:rsid w:val="00D1367F"/>
    <w:rsid w:val="00D168C6"/>
    <w:rsid w:val="00D524BB"/>
    <w:rsid w:val="00D5251F"/>
    <w:rsid w:val="00D528EE"/>
    <w:rsid w:val="00D53383"/>
    <w:rsid w:val="00D56030"/>
    <w:rsid w:val="00D74BE5"/>
    <w:rsid w:val="00D85102"/>
    <w:rsid w:val="00D9273E"/>
    <w:rsid w:val="00DA03C9"/>
    <w:rsid w:val="00DB256A"/>
    <w:rsid w:val="00DC37DE"/>
    <w:rsid w:val="00DE43D6"/>
    <w:rsid w:val="00DF4A88"/>
    <w:rsid w:val="00E16958"/>
    <w:rsid w:val="00E30DB1"/>
    <w:rsid w:val="00E3793F"/>
    <w:rsid w:val="00E42E09"/>
    <w:rsid w:val="00E42E69"/>
    <w:rsid w:val="00E46545"/>
    <w:rsid w:val="00E57010"/>
    <w:rsid w:val="00E74332"/>
    <w:rsid w:val="00E85D3F"/>
    <w:rsid w:val="00E876B8"/>
    <w:rsid w:val="00EC1365"/>
    <w:rsid w:val="00ED38B8"/>
    <w:rsid w:val="00EE4010"/>
    <w:rsid w:val="00EF0CFE"/>
    <w:rsid w:val="00F14D80"/>
    <w:rsid w:val="00F4160E"/>
    <w:rsid w:val="00F50FCC"/>
    <w:rsid w:val="00F84362"/>
    <w:rsid w:val="00F9341B"/>
    <w:rsid w:val="00F952F2"/>
    <w:rsid w:val="00FC05D3"/>
    <w:rsid w:val="00FD0872"/>
    <w:rsid w:val="00FE65F7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6D7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6D7C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6D7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24F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qFormat/>
    <w:rsid w:val="006B20D7"/>
  </w:style>
  <w:style w:type="character" w:customStyle="1" w:styleId="Nagwek1Znak">
    <w:name w:val="Nagłówek 1 Znak"/>
    <w:basedOn w:val="Domylnaczcionkaakapitu"/>
    <w:link w:val="Nagwek1"/>
    <w:uiPriority w:val="9"/>
    <w:rsid w:val="008F6D7C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6D7C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6D7C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6D7C"/>
  </w:style>
  <w:style w:type="paragraph" w:customStyle="1" w:styleId="Nagwek10">
    <w:name w:val="Nagłówek1"/>
    <w:basedOn w:val="Normalny"/>
    <w:next w:val="Tretekstu"/>
    <w:rsid w:val="008F6D7C"/>
    <w:pPr>
      <w:keepNext/>
      <w:spacing w:before="240" w:after="120" w:line="240" w:lineRule="auto"/>
    </w:pPr>
    <w:rPr>
      <w:rFonts w:ascii="Arial" w:eastAsia="Times New Roman" w:hAnsi="Arial" w:cs="Times New Roman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8F6D7C"/>
  </w:style>
  <w:style w:type="paragraph" w:customStyle="1" w:styleId="Podpis1">
    <w:name w:val="Podpis1"/>
    <w:basedOn w:val="Normalny"/>
    <w:rsid w:val="008F6D7C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8F6D7C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8F6D7C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8F6D7C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6D7C"/>
    <w:pPr>
      <w:spacing w:after="0" w:line="360" w:lineRule="auto"/>
      <w:ind w:left="5664"/>
      <w:jc w:val="both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6D7C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ZnakZnak4">
    <w:name w:val="Znak Znak4"/>
    <w:rsid w:val="008F6D7C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6D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F6D7C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F6D7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F6D7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F6D7C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F6D7C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8F6D7C"/>
    <w:pPr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8F6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F6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F6D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F6D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D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F6D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F6D7C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F6D7C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F6D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F6D7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8F6D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F6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F6D7C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F6D7C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F6D7C"/>
    <w:rPr>
      <w:rFonts w:cs="Times New Roman"/>
      <w:i/>
    </w:rPr>
  </w:style>
  <w:style w:type="paragraph" w:styleId="Bezodstpw">
    <w:name w:val="No Spacing"/>
    <w:uiPriority w:val="1"/>
    <w:qFormat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F6D7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8F6D7C"/>
    <w:rPr>
      <w:rFonts w:cs="Times New Roman"/>
      <w:b/>
    </w:rPr>
  </w:style>
  <w:style w:type="character" w:customStyle="1" w:styleId="h1">
    <w:name w:val="h1"/>
    <w:basedOn w:val="Domylnaczcionkaakapitu"/>
    <w:rsid w:val="008F6D7C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F6D7C"/>
    <w:pPr>
      <w:spacing w:after="0" w:line="240" w:lineRule="auto"/>
    </w:pPr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6D7C"/>
    <w:rPr>
      <w:rFonts w:ascii="Calibri" w:eastAsia="Times New Roman" w:hAnsi="Calibri" w:cs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8F6D7C"/>
    <w:rPr>
      <w:rFonts w:cs="Times New Roman"/>
    </w:rPr>
  </w:style>
  <w:style w:type="paragraph" w:styleId="Poprawka">
    <w:name w:val="Revision"/>
    <w:hidden/>
    <w:uiPriority w:val="99"/>
    <w:semiHidden/>
    <w:rsid w:val="008F6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B85A07"/>
    <w:pPr>
      <w:spacing w:after="0" w:line="240" w:lineRule="auto"/>
    </w:pPr>
    <w:rPr>
      <w:rFonts w:ascii="Tahoma" w:eastAsia="Times New Roman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24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isma">
    <w:name w:val="Pisma"/>
    <w:basedOn w:val="Normalny"/>
    <w:uiPriority w:val="99"/>
    <w:rsid w:val="007824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">
    <w:name w:val="Odwołanie przypisu"/>
    <w:uiPriority w:val="99"/>
    <w:semiHidden/>
    <w:rsid w:val="00B97849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E2911"/>
    <w:pPr>
      <w:spacing w:after="120" w:line="240" w:lineRule="auto"/>
      <w:ind w:left="283"/>
    </w:pPr>
    <w:rPr>
      <w:rFonts w:ascii="Calibri" w:eastAsia="Calibri" w:hAnsi="Calibri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E2911"/>
    <w:rPr>
      <w:rFonts w:ascii="Calibri" w:eastAsia="Calibri" w:hAnsi="Calibri" w:cs="Arial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B62FD"/>
    <w:pPr>
      <w:spacing w:after="120" w:line="480" w:lineRule="auto"/>
      <w:ind w:left="283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B62FD"/>
    <w:rPr>
      <w:rFonts w:ascii="Calibri" w:eastAsia="Calibri" w:hAnsi="Calibri" w:cs="Arial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99"/>
    <w:rsid w:val="00403F7C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86D5-0315-4455-B504-D686C2D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25</cp:revision>
  <cp:lastPrinted>2021-06-28T11:30:00Z</cp:lastPrinted>
  <dcterms:created xsi:type="dcterms:W3CDTF">2022-03-03T09:23:00Z</dcterms:created>
  <dcterms:modified xsi:type="dcterms:W3CDTF">2022-05-31T18:15:00Z</dcterms:modified>
</cp:coreProperties>
</file>